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36E7A0" w14:textId="71FABE4F" w:rsidR="0080302D" w:rsidRPr="0080302D" w:rsidRDefault="0080302D" w:rsidP="0080302D">
      <w:r>
        <w:rPr>
          <w:noProof/>
        </w:rPr>
        <w:drawing>
          <wp:anchor distT="0" distB="0" distL="114300" distR="114300" simplePos="0" relativeHeight="251659264" behindDoc="0" locked="0" layoutInCell="1" allowOverlap="1" wp14:anchorId="7A0136D3" wp14:editId="7F1EB2A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857500" cy="1600200"/>
            <wp:effectExtent l="0" t="0" r="0" b="0"/>
            <wp:wrapSquare wrapText="bothSides"/>
            <wp:docPr id="1916516090" name="Picture 2" descr="Swiggy Instamart Adds 'Upload You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wiggy Instamart Adds 'Upload Your ...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9A7BA8B" w14:textId="280AF238" w:rsidR="0085400A" w:rsidRDefault="0085400A" w:rsidP="0080302D"/>
    <w:p w14:paraId="27E000D5" w14:textId="61A12D80" w:rsidR="0080302D" w:rsidRPr="0080302D" w:rsidRDefault="0080302D" w:rsidP="0080302D"/>
    <w:p w14:paraId="4A497720" w14:textId="7DB723A7" w:rsidR="0080302D" w:rsidRPr="0080302D" w:rsidRDefault="00B55224" w:rsidP="0080302D">
      <w:r>
        <w:rPr>
          <w:noProof/>
        </w:rPr>
        <w:drawing>
          <wp:anchor distT="0" distB="0" distL="114300" distR="114300" simplePos="0" relativeHeight="251660288" behindDoc="0" locked="0" layoutInCell="1" allowOverlap="1" wp14:anchorId="0FFC7986" wp14:editId="75DFAEF5">
            <wp:simplePos x="0" y="0"/>
            <wp:positionH relativeFrom="margin">
              <wp:align>center</wp:align>
            </wp:positionH>
            <wp:positionV relativeFrom="paragraph">
              <wp:posOffset>433070</wp:posOffset>
            </wp:positionV>
            <wp:extent cx="6769100" cy="2222500"/>
            <wp:effectExtent l="0" t="0" r="0" b="6350"/>
            <wp:wrapSquare wrapText="bothSides"/>
            <wp:docPr id="558463233" name="Picture 1" descr="E-commerce: Swiggy Instamart launches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-commerce: Swiggy Instamart launches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9100" cy="222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A887D" w14:textId="6627EB5A" w:rsidR="00FD318D" w:rsidRPr="00FD318D" w:rsidRDefault="00B55224" w:rsidP="00B55224">
      <w:r>
        <w:rPr>
          <w:noProof/>
        </w:rPr>
        <w:drawing>
          <wp:anchor distT="0" distB="0" distL="114300" distR="114300" simplePos="0" relativeHeight="251674624" behindDoc="0" locked="0" layoutInCell="1" allowOverlap="1" wp14:anchorId="1DC3CB6F" wp14:editId="30461F85">
            <wp:simplePos x="0" y="0"/>
            <wp:positionH relativeFrom="margin">
              <wp:posOffset>4343400</wp:posOffset>
            </wp:positionH>
            <wp:positionV relativeFrom="paragraph">
              <wp:posOffset>2376805</wp:posOffset>
            </wp:positionV>
            <wp:extent cx="1727200" cy="4394200"/>
            <wp:effectExtent l="0" t="0" r="6350" b="6350"/>
            <wp:wrapSquare wrapText="bothSides"/>
            <wp:docPr id="1512905804" name="Picture 1" descr="Instamart APK for Android 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stamart APK for Android Downloa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200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18D">
        <w:rPr>
          <w:noProof/>
        </w:rPr>
        <w:drawing>
          <wp:anchor distT="0" distB="0" distL="114300" distR="114300" simplePos="0" relativeHeight="251673600" behindDoc="0" locked="0" layoutInCell="1" allowOverlap="1" wp14:anchorId="4440472D" wp14:editId="4C808974">
            <wp:simplePos x="0" y="0"/>
            <wp:positionH relativeFrom="column">
              <wp:posOffset>-342900</wp:posOffset>
            </wp:positionH>
            <wp:positionV relativeFrom="paragraph">
              <wp:posOffset>2592705</wp:posOffset>
            </wp:positionV>
            <wp:extent cx="4445000" cy="4305300"/>
            <wp:effectExtent l="0" t="0" r="0" b="0"/>
            <wp:wrapSquare wrapText="bothSides"/>
            <wp:docPr id="750291719" name="Picture 11" descr="Swiggy Instamart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Swiggy Instamart - YouTube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26" t="295" r="15867" b="-295"/>
                    <a:stretch/>
                  </pic:blipFill>
                  <pic:spPr bwMode="auto">
                    <a:xfrm>
                      <a:off x="0" y="0"/>
                      <a:ext cx="4445000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D318D" w:rsidRPr="00FD318D" w:rsidSect="0080302D">
      <w:pgSz w:w="12240" w:h="15840"/>
      <w:pgMar w:top="1440" w:right="1440" w:bottom="1440" w:left="1440" w:header="720" w:footer="720" w:gutter="0"/>
      <w:pgBorders w:offsetFrom="page">
        <w:top w:val="triple" w:sz="4" w:space="24" w:color="auto"/>
        <w:left w:val="triple" w:sz="4" w:space="24" w:color="auto"/>
        <w:bottom w:val="triple" w:sz="4" w:space="24" w:color="auto"/>
        <w:right w:val="trip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DD7321B" w14:textId="77777777" w:rsidR="00510147" w:rsidRDefault="00510147" w:rsidP="0080302D">
      <w:pPr>
        <w:spacing w:after="0" w:line="240" w:lineRule="auto"/>
      </w:pPr>
      <w:r>
        <w:separator/>
      </w:r>
    </w:p>
  </w:endnote>
  <w:endnote w:type="continuationSeparator" w:id="0">
    <w:p w14:paraId="71156338" w14:textId="77777777" w:rsidR="00510147" w:rsidRDefault="00510147" w:rsidP="008030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0A72212" w14:textId="77777777" w:rsidR="00510147" w:rsidRDefault="00510147" w:rsidP="0080302D">
      <w:pPr>
        <w:spacing w:after="0" w:line="240" w:lineRule="auto"/>
      </w:pPr>
      <w:r>
        <w:separator/>
      </w:r>
    </w:p>
  </w:footnote>
  <w:footnote w:type="continuationSeparator" w:id="0">
    <w:p w14:paraId="20565D06" w14:textId="77777777" w:rsidR="00510147" w:rsidRDefault="00510147" w:rsidP="0080302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5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302D"/>
    <w:rsid w:val="000010CE"/>
    <w:rsid w:val="000A3048"/>
    <w:rsid w:val="0013768A"/>
    <w:rsid w:val="00322CF0"/>
    <w:rsid w:val="00510147"/>
    <w:rsid w:val="00667898"/>
    <w:rsid w:val="006A0420"/>
    <w:rsid w:val="00706E76"/>
    <w:rsid w:val="0080302D"/>
    <w:rsid w:val="0085400A"/>
    <w:rsid w:val="00994EDE"/>
    <w:rsid w:val="00AB41A4"/>
    <w:rsid w:val="00B55224"/>
    <w:rsid w:val="00E016B3"/>
    <w:rsid w:val="00F148DC"/>
    <w:rsid w:val="00FD3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2F5541A"/>
  <w15:chartTrackingRefBased/>
  <w15:docId w15:val="{22CC6A1E-6B56-4034-B930-21AEDA0DF0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0302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0302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0302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0302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302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302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302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302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302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0302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0302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0302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0302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302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302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302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302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302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0302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030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0302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0302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0302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0302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80302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0302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0302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0302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0302D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803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302D"/>
  </w:style>
  <w:style w:type="paragraph" w:styleId="Footer">
    <w:name w:val="footer"/>
    <w:basedOn w:val="Normal"/>
    <w:link w:val="FooterChar"/>
    <w:uiPriority w:val="99"/>
    <w:unhideWhenUsed/>
    <w:rsid w:val="008030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30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0D8DE3-8B0B-4E97-AB71-0CEC143E48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JWASAN5</dc:creator>
  <cp:keywords/>
  <dc:description/>
  <cp:lastModifiedBy>BIJWASAN5</cp:lastModifiedBy>
  <cp:revision>3</cp:revision>
  <dcterms:created xsi:type="dcterms:W3CDTF">2025-05-05T10:37:00Z</dcterms:created>
  <dcterms:modified xsi:type="dcterms:W3CDTF">2025-05-05T11:19:00Z</dcterms:modified>
</cp:coreProperties>
</file>